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DE" w:rsidRDefault="00E04EDE" w:rsidP="00B855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60720" cy="17818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1400x433 (00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0F" w:rsidRPr="00820790" w:rsidRDefault="005E640F" w:rsidP="00B85577">
      <w:pPr>
        <w:rPr>
          <w:rFonts w:ascii="Times New Roman" w:hAnsi="Times New Roman"/>
          <w:b/>
          <w:sz w:val="32"/>
          <w:szCs w:val="32"/>
        </w:rPr>
      </w:pPr>
      <w:r w:rsidRPr="00820790">
        <w:rPr>
          <w:rFonts w:ascii="Times New Roman" w:hAnsi="Times New Roman"/>
          <w:b/>
        </w:rPr>
        <w:t xml:space="preserve">Rozmowa z dyrektorem i pomysłodawcą Festiwalu </w:t>
      </w:r>
      <w:r w:rsidR="006B5D74">
        <w:rPr>
          <w:rFonts w:ascii="Times New Roman" w:hAnsi="Times New Roman"/>
          <w:b/>
        </w:rPr>
        <w:t xml:space="preserve">Niepokorni, Niezłomni, Wyklęci </w:t>
      </w:r>
      <w:r w:rsidRPr="00820790">
        <w:rPr>
          <w:rFonts w:ascii="Times New Roman" w:hAnsi="Times New Roman"/>
          <w:b/>
        </w:rPr>
        <w:t>– Arkadiuszem Gołębiewskim</w:t>
      </w:r>
      <w:bookmarkStart w:id="0" w:name="_GoBack"/>
      <w:bookmarkEnd w:id="0"/>
    </w:p>
    <w:p w:rsidR="005E640F" w:rsidRPr="00820790" w:rsidRDefault="005E640F" w:rsidP="008C24D1">
      <w:pPr>
        <w:jc w:val="center"/>
        <w:rPr>
          <w:rFonts w:ascii="Times New Roman" w:hAnsi="Times New Roman"/>
          <w:b/>
          <w:sz w:val="32"/>
          <w:szCs w:val="32"/>
        </w:rPr>
      </w:pPr>
      <w:r w:rsidRPr="00820790">
        <w:rPr>
          <w:rFonts w:ascii="Times New Roman" w:hAnsi="Times New Roman"/>
          <w:b/>
          <w:sz w:val="32"/>
          <w:szCs w:val="32"/>
        </w:rPr>
        <w:t>„Zaczynaliśmy na pustyni.</w:t>
      </w:r>
    </w:p>
    <w:p w:rsidR="005E640F" w:rsidRPr="00820790" w:rsidRDefault="005E640F" w:rsidP="008C24D1">
      <w:pPr>
        <w:jc w:val="center"/>
        <w:rPr>
          <w:rFonts w:ascii="Times New Roman" w:hAnsi="Times New Roman"/>
          <w:b/>
          <w:sz w:val="32"/>
          <w:szCs w:val="32"/>
        </w:rPr>
      </w:pPr>
      <w:r w:rsidRPr="00820790">
        <w:rPr>
          <w:rFonts w:ascii="Times New Roman" w:hAnsi="Times New Roman"/>
          <w:b/>
          <w:sz w:val="32"/>
          <w:szCs w:val="32"/>
        </w:rPr>
        <w:t>Dziś robimy międzynarodowy Festiwal z rozmachem”</w:t>
      </w:r>
    </w:p>
    <w:p w:rsidR="005E640F" w:rsidRPr="00820790" w:rsidRDefault="005E640F" w:rsidP="00B85577">
      <w:pPr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Siódm</w:t>
      </w:r>
      <w:r>
        <w:rPr>
          <w:rFonts w:ascii="Times New Roman" w:hAnsi="Times New Roman"/>
          <w:b/>
        </w:rPr>
        <w:t>y Festiwal</w:t>
      </w:r>
      <w:r w:rsidRPr="00820790">
        <w:rPr>
          <w:rFonts w:ascii="Times New Roman" w:hAnsi="Times New Roman"/>
          <w:b/>
        </w:rPr>
        <w:t xml:space="preserve"> Niepokorn</w:t>
      </w:r>
      <w:r>
        <w:rPr>
          <w:rFonts w:ascii="Times New Roman" w:hAnsi="Times New Roman"/>
          <w:b/>
        </w:rPr>
        <w:t>i, Niezłomni, Wyklęci poświęcony</w:t>
      </w:r>
      <w:r w:rsidRPr="00820790">
        <w:rPr>
          <w:rFonts w:ascii="Times New Roman" w:hAnsi="Times New Roman"/>
          <w:b/>
        </w:rPr>
        <w:t xml:space="preserve"> polskiej drodze do wolności lat 1939</w:t>
      </w:r>
      <w:r>
        <w:rPr>
          <w:rFonts w:ascii="Times New Roman" w:hAnsi="Times New Roman"/>
          <w:b/>
        </w:rPr>
        <w:t>–19</w:t>
      </w:r>
      <w:r w:rsidRPr="00820790">
        <w:rPr>
          <w:rFonts w:ascii="Times New Roman" w:hAnsi="Times New Roman"/>
          <w:b/>
        </w:rPr>
        <w:t>89</w:t>
      </w:r>
      <w:r>
        <w:rPr>
          <w:rFonts w:ascii="Times New Roman" w:hAnsi="Times New Roman"/>
          <w:b/>
        </w:rPr>
        <w:t xml:space="preserve"> odbędzie się w Gdyni </w:t>
      </w:r>
      <w:r w:rsidR="006B5D74">
        <w:rPr>
          <w:rFonts w:ascii="Times New Roman" w:hAnsi="Times New Roman"/>
          <w:b/>
        </w:rPr>
        <w:t xml:space="preserve">od 24 do </w:t>
      </w:r>
      <w:r>
        <w:rPr>
          <w:rFonts w:ascii="Times New Roman" w:hAnsi="Times New Roman"/>
          <w:b/>
        </w:rPr>
        <w:t>26 września</w:t>
      </w:r>
      <w:r w:rsidRPr="00820790">
        <w:rPr>
          <w:rFonts w:ascii="Times New Roman" w:hAnsi="Times New Roman"/>
          <w:b/>
        </w:rPr>
        <w:t>. Można zaryzykować stwierdzenie</w:t>
      </w:r>
      <w:r>
        <w:rPr>
          <w:rFonts w:ascii="Times New Roman" w:hAnsi="Times New Roman"/>
          <w:b/>
        </w:rPr>
        <w:t xml:space="preserve">, że w Polsce </w:t>
      </w:r>
      <w:r w:rsidRPr="00820790">
        <w:rPr>
          <w:rFonts w:ascii="Times New Roman" w:hAnsi="Times New Roman"/>
          <w:b/>
        </w:rPr>
        <w:t xml:space="preserve">rośnie kult </w:t>
      </w:r>
      <w:r>
        <w:rPr>
          <w:rFonts w:ascii="Times New Roman" w:hAnsi="Times New Roman"/>
          <w:b/>
        </w:rPr>
        <w:t>naszy</w:t>
      </w:r>
      <w:r w:rsidRPr="00820790">
        <w:rPr>
          <w:rFonts w:ascii="Times New Roman" w:hAnsi="Times New Roman"/>
          <w:b/>
        </w:rPr>
        <w:t>ch bohaterów wojennych i powojennych. Tym trudniej uwierzyć w to, że NNW to jedyny fe</w:t>
      </w:r>
      <w:r>
        <w:rPr>
          <w:rFonts w:ascii="Times New Roman" w:hAnsi="Times New Roman"/>
          <w:b/>
        </w:rPr>
        <w:t>stiwal poświęcony tej tematyce.</w:t>
      </w:r>
    </w:p>
    <w:p w:rsidR="005E640F" w:rsidRPr="00820790" w:rsidRDefault="005E640F" w:rsidP="00B85577">
      <w:pPr>
        <w:rPr>
          <w:rFonts w:ascii="Times New Roman" w:hAnsi="Times New Roman"/>
        </w:rPr>
      </w:pPr>
      <w:r w:rsidRPr="00820790">
        <w:rPr>
          <w:rFonts w:ascii="Times New Roman" w:hAnsi="Times New Roman"/>
        </w:rPr>
        <w:t xml:space="preserve">Pomysł na festiwal zrodził się w 2007 roku. Zależało </w:t>
      </w:r>
      <w:r w:rsidR="006B5D74">
        <w:rPr>
          <w:rFonts w:ascii="Times New Roman" w:hAnsi="Times New Roman"/>
        </w:rPr>
        <w:t>nam</w:t>
      </w:r>
      <w:r w:rsidRPr="00820790">
        <w:rPr>
          <w:rFonts w:ascii="Times New Roman" w:hAnsi="Times New Roman"/>
        </w:rPr>
        <w:t xml:space="preserve"> wtedy na tym, by poruszyć świat filmowców i sprowokować ich do podjęcia tematu. Marzyły </w:t>
      </w:r>
      <w:r w:rsidR="006B5D74">
        <w:rPr>
          <w:rFonts w:ascii="Times New Roman" w:hAnsi="Times New Roman"/>
        </w:rPr>
        <w:t>nam</w:t>
      </w:r>
      <w:r w:rsidRPr="00820790">
        <w:rPr>
          <w:rFonts w:ascii="Times New Roman" w:hAnsi="Times New Roman"/>
        </w:rPr>
        <w:t xml:space="preserve"> się ciekawe opowieści o Niezłomnych. Nie szkolne wykłady, a historie </w:t>
      </w:r>
      <w:r>
        <w:rPr>
          <w:rFonts w:ascii="Times New Roman" w:hAnsi="Times New Roman"/>
        </w:rPr>
        <w:t>odwołujące się do uczuć i</w:t>
      </w:r>
      <w:r w:rsidRPr="00820790">
        <w:rPr>
          <w:rFonts w:ascii="Times New Roman" w:hAnsi="Times New Roman"/>
        </w:rPr>
        <w:t xml:space="preserve"> emocj</w:t>
      </w:r>
      <w:r>
        <w:rPr>
          <w:rFonts w:ascii="Times New Roman" w:hAnsi="Times New Roman"/>
        </w:rPr>
        <w:t>i</w:t>
      </w:r>
      <w:r w:rsidRPr="008207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hodziło </w:t>
      </w:r>
      <w:r w:rsidRPr="00820790">
        <w:rPr>
          <w:rFonts w:ascii="Times New Roman" w:hAnsi="Times New Roman"/>
        </w:rPr>
        <w:t xml:space="preserve">nie tylko </w:t>
      </w:r>
      <w:r>
        <w:rPr>
          <w:rFonts w:ascii="Times New Roman" w:hAnsi="Times New Roman"/>
        </w:rPr>
        <w:t>o prezentację</w:t>
      </w:r>
      <w:r w:rsidRPr="00820790">
        <w:rPr>
          <w:rFonts w:ascii="Times New Roman" w:hAnsi="Times New Roman"/>
        </w:rPr>
        <w:t xml:space="preserve"> filmów. Od samego początku idea była taka, by stworzyć przestrzeń do wymiany myśli i inspiracji dla filmowców</w:t>
      </w:r>
      <w:r>
        <w:rPr>
          <w:rFonts w:ascii="Times New Roman" w:hAnsi="Times New Roman"/>
        </w:rPr>
        <w:t>, naukowców, artystów, świadków i</w:t>
      </w:r>
      <w:r w:rsidRPr="00820790">
        <w:rPr>
          <w:rFonts w:ascii="Times New Roman" w:hAnsi="Times New Roman"/>
        </w:rPr>
        <w:t xml:space="preserve"> dziennikarzy. Festiwal ma ambicje integrowania nie tylko środowisk, ale i po</w:t>
      </w:r>
      <w:r w:rsidR="00515406">
        <w:rPr>
          <w:rFonts w:ascii="Times New Roman" w:hAnsi="Times New Roman"/>
        </w:rPr>
        <w:t xml:space="preserve">koleń. </w:t>
      </w:r>
      <w:r w:rsidRPr="00820790">
        <w:rPr>
          <w:rFonts w:ascii="Times New Roman" w:hAnsi="Times New Roman"/>
        </w:rPr>
        <w:t>Warto pamiętać, że Dzień Żołnierzy Wyklętych 1 marca został ustanowiony dopiero w 2011 roku. W 2007 r. zaczynaliśmy</w:t>
      </w:r>
      <w:r w:rsidR="00357843">
        <w:rPr>
          <w:rFonts w:ascii="Times New Roman" w:hAnsi="Times New Roman"/>
        </w:rPr>
        <w:t xml:space="preserve"> w pewnym sensie</w:t>
      </w:r>
      <w:r w:rsidRPr="00820790">
        <w:rPr>
          <w:rFonts w:ascii="Times New Roman" w:hAnsi="Times New Roman"/>
        </w:rPr>
        <w:t xml:space="preserve"> na „pustyni”.</w:t>
      </w:r>
      <w:r w:rsidR="00357843">
        <w:rPr>
          <w:rFonts w:ascii="Times New Roman" w:hAnsi="Times New Roman"/>
        </w:rPr>
        <w:t xml:space="preserve"> Były i s</w:t>
      </w:r>
      <w:r w:rsidRPr="00820790">
        <w:rPr>
          <w:rFonts w:ascii="Times New Roman" w:hAnsi="Times New Roman"/>
        </w:rPr>
        <w:t>ą</w:t>
      </w:r>
      <w:r w:rsidR="00357843">
        <w:rPr>
          <w:rFonts w:ascii="Times New Roman" w:hAnsi="Times New Roman"/>
        </w:rPr>
        <w:t xml:space="preserve"> oczywiście</w:t>
      </w:r>
      <w:r w:rsidRPr="00820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óżne </w:t>
      </w:r>
      <w:r w:rsidRPr="00820790">
        <w:rPr>
          <w:rFonts w:ascii="Times New Roman" w:hAnsi="Times New Roman"/>
        </w:rPr>
        <w:t>inicjatywy upamięt</w:t>
      </w:r>
      <w:r>
        <w:rPr>
          <w:rFonts w:ascii="Times New Roman" w:hAnsi="Times New Roman"/>
        </w:rPr>
        <w:t>niające niezłomne postawy W</w:t>
      </w:r>
      <w:r w:rsidRPr="00820790">
        <w:rPr>
          <w:rFonts w:ascii="Times New Roman" w:hAnsi="Times New Roman"/>
        </w:rPr>
        <w:t>yklętych, ale Festiwal Niepokorni, Niezłomni, Wyklęci jest jedynym takim miejscem na mapie Polski, gdzie środowiska artystów, naukowców i świadków mogą się integrować w celu kultywowania najnowszej historii Polski.</w:t>
      </w:r>
    </w:p>
    <w:p w:rsidR="005E640F" w:rsidRPr="00820790" w:rsidRDefault="005E640F" w:rsidP="00B855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820790">
        <w:rPr>
          <w:rFonts w:ascii="Times New Roman" w:hAnsi="Times New Roman"/>
          <w:b/>
        </w:rPr>
        <w:t>o kilku latach Festiwal nabrał międzynarodowego charakteru. A retrospektywy odbywają się w wiel</w:t>
      </w:r>
      <w:r>
        <w:rPr>
          <w:rFonts w:ascii="Times New Roman" w:hAnsi="Times New Roman"/>
          <w:b/>
        </w:rPr>
        <w:t>u miastach w kraju i nie tylko…</w:t>
      </w:r>
    </w:p>
    <w:p w:rsidR="005E640F" w:rsidRPr="00820790" w:rsidRDefault="005E640F" w:rsidP="007C7A4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Retrospektywy</w:t>
      </w:r>
      <w:r w:rsidRPr="00820790">
        <w:rPr>
          <w:rFonts w:ascii="Times New Roman" w:hAnsi="Times New Roman"/>
        </w:rPr>
        <w:t xml:space="preserve"> festiwalu odbywały się w Poznaniu, Lublinie, Łochowie, Świdnicy, Wałbrzychu, Wrocławiu, Ciechanowie, Warszawie, ale też w Chicago i Paryżu. Mogę zdradzić, że 18 i 19 października festiwal będzie mia</w:t>
      </w:r>
      <w:r>
        <w:rPr>
          <w:rFonts w:ascii="Times New Roman" w:hAnsi="Times New Roman"/>
        </w:rPr>
        <w:t>ł retrospektywę na Manhattanie.</w:t>
      </w:r>
    </w:p>
    <w:p w:rsidR="005E640F" w:rsidRPr="00820790" w:rsidRDefault="005E640F" w:rsidP="002E69C5">
      <w:pPr>
        <w:pStyle w:val="Bezodstpw"/>
        <w:rPr>
          <w:rFonts w:ascii="Times New Roman" w:hAnsi="Times New Roman"/>
        </w:rPr>
      </w:pPr>
      <w:r w:rsidRPr="00820790">
        <w:rPr>
          <w:rFonts w:ascii="Times New Roman" w:hAnsi="Times New Roman"/>
        </w:rPr>
        <w:t xml:space="preserve">Cieszę się też, że na festiwal przyjeżdżają goście spoza Polski. W tym roku pojawi się m.in. artysta z </w:t>
      </w:r>
      <w:r>
        <w:rPr>
          <w:rFonts w:ascii="Times New Roman" w:hAnsi="Times New Roman"/>
        </w:rPr>
        <w:t>Nowego Jorku</w:t>
      </w:r>
      <w:r w:rsidRPr="00820790">
        <w:rPr>
          <w:rFonts w:ascii="Times New Roman" w:hAnsi="Times New Roman"/>
        </w:rPr>
        <w:t xml:space="preserve">, piosenkarka z </w:t>
      </w:r>
      <w:r>
        <w:rPr>
          <w:rFonts w:ascii="Times New Roman" w:hAnsi="Times New Roman"/>
        </w:rPr>
        <w:t>Londynu</w:t>
      </w:r>
      <w:r w:rsidRPr="00820790">
        <w:rPr>
          <w:rFonts w:ascii="Times New Roman" w:hAnsi="Times New Roman"/>
        </w:rPr>
        <w:t xml:space="preserve">, środowisko kombatantów z rodzinami z Wilna, Alicja Klenczon, córka Krzysztofa Klenczona przyleci z Arizony… W niedzielę 13 września w Chicago odbędzie się uroczyste odsłonięcie tablicy płk. Ignacego </w:t>
      </w:r>
      <w:proofErr w:type="spellStart"/>
      <w:r w:rsidRPr="00820790">
        <w:rPr>
          <w:rFonts w:ascii="Times New Roman" w:hAnsi="Times New Roman"/>
        </w:rPr>
        <w:t>Oziewicza</w:t>
      </w:r>
      <w:proofErr w:type="spellEnd"/>
      <w:r>
        <w:rPr>
          <w:rFonts w:ascii="Times New Roman" w:hAnsi="Times New Roman"/>
        </w:rPr>
        <w:t>. Jan</w:t>
      </w:r>
      <w:r w:rsidRPr="00820790">
        <w:rPr>
          <w:rFonts w:ascii="Times New Roman" w:hAnsi="Times New Roman"/>
        </w:rPr>
        <w:t xml:space="preserve"> Białostocki, wnuk pułkownika</w:t>
      </w:r>
      <w:r w:rsidR="002415BD">
        <w:rPr>
          <w:rFonts w:ascii="Times New Roman" w:hAnsi="Times New Roman"/>
        </w:rPr>
        <w:t xml:space="preserve"> i współorganizator Festiwalu </w:t>
      </w:r>
      <w:r w:rsidR="00F76FD0">
        <w:rPr>
          <w:rFonts w:ascii="Times New Roman" w:hAnsi="Times New Roman"/>
        </w:rPr>
        <w:t xml:space="preserve">NNW </w:t>
      </w:r>
      <w:r w:rsidR="002415BD">
        <w:rPr>
          <w:rFonts w:ascii="Times New Roman" w:hAnsi="Times New Roman"/>
        </w:rPr>
        <w:t>wręczy Dariuszowi Olszewskiemu nagrodę Drzwi do Wolności</w:t>
      </w:r>
      <w:r w:rsidR="00F76FD0">
        <w:rPr>
          <w:rFonts w:ascii="Times New Roman" w:hAnsi="Times New Roman"/>
        </w:rPr>
        <w:t>. Statuetka przekazana zostanie w uznaniu za kultywowanie pamięci o bohaterach podziemia, którzy zostali na emigracji, ale też za opiekę nad weteranami i ich rodzinami rozsianymi po</w:t>
      </w:r>
      <w:r w:rsidR="00AB7B81">
        <w:rPr>
          <w:rFonts w:ascii="Times New Roman" w:hAnsi="Times New Roman"/>
        </w:rPr>
        <w:t xml:space="preserve"> całym</w:t>
      </w:r>
      <w:r w:rsidR="00F76FD0">
        <w:rPr>
          <w:rFonts w:ascii="Times New Roman" w:hAnsi="Times New Roman"/>
        </w:rPr>
        <w:t xml:space="preserve"> świecie. </w:t>
      </w:r>
    </w:p>
    <w:p w:rsidR="005E640F" w:rsidRPr="00820790" w:rsidRDefault="005E640F" w:rsidP="003D45D0">
      <w:pPr>
        <w:pStyle w:val="Bezodstpw"/>
        <w:rPr>
          <w:rFonts w:ascii="Times New Roman" w:hAnsi="Times New Roman"/>
        </w:rPr>
      </w:pPr>
    </w:p>
    <w:p w:rsidR="005E640F" w:rsidRPr="00820790" w:rsidRDefault="005E640F" w:rsidP="003D45D0">
      <w:pPr>
        <w:pStyle w:val="Bezodstpw"/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A jakie atrakcje czekają na nas nad polskim morzem?</w:t>
      </w:r>
    </w:p>
    <w:p w:rsidR="005E640F" w:rsidRPr="00820790" w:rsidRDefault="005E640F" w:rsidP="003D45D0">
      <w:pPr>
        <w:pStyle w:val="Bezodstpw"/>
        <w:rPr>
          <w:rFonts w:ascii="Times New Roman" w:hAnsi="Times New Roman"/>
        </w:rPr>
      </w:pPr>
    </w:p>
    <w:p w:rsidR="005E640F" w:rsidRPr="00820790" w:rsidRDefault="005E640F" w:rsidP="003D45D0">
      <w:pPr>
        <w:pStyle w:val="Bezodstpw"/>
        <w:rPr>
          <w:rFonts w:ascii="Times New Roman" w:hAnsi="Times New Roman"/>
        </w:rPr>
      </w:pPr>
      <w:r w:rsidRPr="00820790">
        <w:rPr>
          <w:rFonts w:ascii="Times New Roman" w:hAnsi="Times New Roman"/>
        </w:rPr>
        <w:t xml:space="preserve">W bogatej ofercie programowej są na przykład konkursy na stylizacje modowe, </w:t>
      </w:r>
      <w:proofErr w:type="spellStart"/>
      <w:r w:rsidRPr="00820790">
        <w:rPr>
          <w:rFonts w:ascii="Times New Roman" w:hAnsi="Times New Roman"/>
        </w:rPr>
        <w:t>hyde</w:t>
      </w:r>
      <w:proofErr w:type="spellEnd"/>
      <w:r w:rsidRPr="00820790">
        <w:rPr>
          <w:rFonts w:ascii="Times New Roman" w:hAnsi="Times New Roman"/>
        </w:rPr>
        <w:t xml:space="preserve"> park, w którym będzie można opowiedzieć historie swoich przodków, miasteczko partyzanckie, akcje plastyczne, parada Harleyów i spektakl teatralny. Atrakcje, które zaskoczą wszystkich miłośników historii to wystawa prac plastycznych sanitariuszki i żołnierza AK, Lidii Lwow-</w:t>
      </w:r>
      <w:proofErr w:type="spellStart"/>
      <w:r w:rsidRPr="00820790">
        <w:rPr>
          <w:rFonts w:ascii="Times New Roman" w:hAnsi="Times New Roman"/>
        </w:rPr>
        <w:t>Eber</w:t>
      </w:r>
      <w:r>
        <w:rPr>
          <w:rFonts w:ascii="Times New Roman" w:hAnsi="Times New Roman"/>
        </w:rPr>
        <w:t>le</w:t>
      </w:r>
      <w:proofErr w:type="spellEnd"/>
      <w:r>
        <w:rPr>
          <w:rFonts w:ascii="Times New Roman" w:hAnsi="Times New Roman"/>
        </w:rPr>
        <w:t>, malarstwa</w:t>
      </w:r>
      <w:r w:rsidRPr="00820790">
        <w:rPr>
          <w:rFonts w:ascii="Times New Roman" w:hAnsi="Times New Roman"/>
        </w:rPr>
        <w:t xml:space="preserve"> Andrzej</w:t>
      </w:r>
      <w:r>
        <w:rPr>
          <w:rFonts w:ascii="Times New Roman" w:hAnsi="Times New Roman"/>
        </w:rPr>
        <w:t>a</w:t>
      </w:r>
      <w:r w:rsidRPr="00820790">
        <w:rPr>
          <w:rFonts w:ascii="Times New Roman" w:hAnsi="Times New Roman"/>
        </w:rPr>
        <w:t xml:space="preserve"> Dziubka czy płonące rzeźby inspirowane wnętrzem UB-</w:t>
      </w:r>
      <w:proofErr w:type="spellStart"/>
      <w:r w:rsidRPr="00820790">
        <w:rPr>
          <w:rFonts w:ascii="Times New Roman" w:hAnsi="Times New Roman"/>
        </w:rPr>
        <w:t>eckiej</w:t>
      </w:r>
      <w:proofErr w:type="spellEnd"/>
      <w:r w:rsidRPr="00820790">
        <w:rPr>
          <w:rFonts w:ascii="Times New Roman" w:hAnsi="Times New Roman"/>
        </w:rPr>
        <w:t xml:space="preserve"> katowni w wykonaniu artysty Marka Zalewskiego. Będą też promocje książek, </w:t>
      </w:r>
      <w:r>
        <w:rPr>
          <w:rFonts w:ascii="Times New Roman" w:hAnsi="Times New Roman"/>
        </w:rPr>
        <w:t>reportaże</w:t>
      </w:r>
      <w:r w:rsidRPr="00820790">
        <w:rPr>
          <w:rFonts w:ascii="Times New Roman" w:hAnsi="Times New Roman"/>
        </w:rPr>
        <w:t xml:space="preserve"> radiowe, panele dyskusyjne. I coś dla fanów dobrej muzyki – koncert Katy </w:t>
      </w:r>
      <w:proofErr w:type="spellStart"/>
      <w:r w:rsidRPr="00820790">
        <w:rPr>
          <w:rFonts w:ascii="Times New Roman" w:hAnsi="Times New Roman"/>
        </w:rPr>
        <w:t>Carr</w:t>
      </w:r>
      <w:proofErr w:type="spellEnd"/>
      <w:r w:rsidRPr="00820790">
        <w:rPr>
          <w:rFonts w:ascii="Times New Roman" w:hAnsi="Times New Roman"/>
        </w:rPr>
        <w:t>, Panien Wyk</w:t>
      </w:r>
      <w:r>
        <w:rPr>
          <w:rFonts w:ascii="Times New Roman" w:hAnsi="Times New Roman"/>
        </w:rPr>
        <w:t>lętych</w:t>
      </w:r>
      <w:r w:rsidRPr="00820790">
        <w:rPr>
          <w:rFonts w:ascii="Times New Roman" w:hAnsi="Times New Roman"/>
        </w:rPr>
        <w:t xml:space="preserve"> z Kasią Kowalską, </w:t>
      </w:r>
      <w:proofErr w:type="spellStart"/>
      <w:r w:rsidRPr="00820790">
        <w:rPr>
          <w:rFonts w:ascii="Times New Roman" w:hAnsi="Times New Roman"/>
        </w:rPr>
        <w:t>minirecital</w:t>
      </w:r>
      <w:proofErr w:type="spellEnd"/>
      <w:r w:rsidRPr="00820790">
        <w:rPr>
          <w:rFonts w:ascii="Times New Roman" w:hAnsi="Times New Roman"/>
        </w:rPr>
        <w:t xml:space="preserve"> </w:t>
      </w:r>
      <w:proofErr w:type="spellStart"/>
      <w:r w:rsidRPr="00820790">
        <w:rPr>
          <w:rFonts w:ascii="Times New Roman" w:hAnsi="Times New Roman"/>
        </w:rPr>
        <w:t>Lilu</w:t>
      </w:r>
      <w:proofErr w:type="spellEnd"/>
      <w:r w:rsidRPr="008207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</w:t>
      </w:r>
      <w:r w:rsidRPr="00820790">
        <w:rPr>
          <w:rFonts w:ascii="Times New Roman" w:hAnsi="Times New Roman"/>
        </w:rPr>
        <w:t xml:space="preserve">ontra </w:t>
      </w:r>
      <w:proofErr w:type="spellStart"/>
      <w:r w:rsidRPr="00820790">
        <w:rPr>
          <w:rFonts w:ascii="Times New Roman" w:hAnsi="Times New Roman"/>
        </w:rPr>
        <w:t>Mundum</w:t>
      </w:r>
      <w:proofErr w:type="spellEnd"/>
      <w:r w:rsidRPr="00820790">
        <w:rPr>
          <w:rFonts w:ascii="Times New Roman" w:hAnsi="Times New Roman"/>
        </w:rPr>
        <w:t xml:space="preserve"> z nowym programem</w:t>
      </w:r>
      <w:r w:rsidR="00993399">
        <w:rPr>
          <w:rFonts w:ascii="Times New Roman" w:hAnsi="Times New Roman"/>
        </w:rPr>
        <w:t>. Muzycznie będzie od metalu (F</w:t>
      </w:r>
      <w:r w:rsidRPr="00820790">
        <w:rPr>
          <w:rFonts w:ascii="Times New Roman" w:hAnsi="Times New Roman"/>
        </w:rPr>
        <w:t>o</w:t>
      </w:r>
      <w:r w:rsidR="00993399">
        <w:rPr>
          <w:rFonts w:ascii="Times New Roman" w:hAnsi="Times New Roman"/>
        </w:rPr>
        <w:t>r</w:t>
      </w:r>
      <w:r w:rsidRPr="00820790">
        <w:rPr>
          <w:rFonts w:ascii="Times New Roman" w:hAnsi="Times New Roman"/>
        </w:rPr>
        <w:t>teca promująca nowe utwory</w:t>
      </w:r>
      <w:r>
        <w:rPr>
          <w:rFonts w:ascii="Times New Roman" w:hAnsi="Times New Roman"/>
        </w:rPr>
        <w:t>), po hip hop w wykonaniu Mony.</w:t>
      </w:r>
    </w:p>
    <w:p w:rsidR="005E640F" w:rsidRPr="00820790" w:rsidRDefault="005E640F" w:rsidP="003D45D0">
      <w:pPr>
        <w:pStyle w:val="Bezodstpw"/>
        <w:rPr>
          <w:rFonts w:ascii="Times New Roman" w:hAnsi="Times New Roman"/>
          <w:b/>
        </w:rPr>
      </w:pPr>
    </w:p>
    <w:p w:rsidR="005E640F" w:rsidRPr="00820790" w:rsidRDefault="005E640F" w:rsidP="003D45D0">
      <w:pPr>
        <w:pStyle w:val="Bezodstpw"/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Festiwal wypełnia bolesną lukę w segmencie polityki historycznej, która powinna być prowadzona przez państwo?</w:t>
      </w:r>
    </w:p>
    <w:p w:rsidR="005E640F" w:rsidRPr="00820790" w:rsidRDefault="005E640F" w:rsidP="003D45D0">
      <w:pPr>
        <w:pStyle w:val="Bezodstpw"/>
        <w:rPr>
          <w:rFonts w:ascii="Times New Roman" w:hAnsi="Times New Roman"/>
          <w:b/>
        </w:rPr>
      </w:pPr>
    </w:p>
    <w:p w:rsidR="005E640F" w:rsidRPr="00820790" w:rsidRDefault="005E640F" w:rsidP="003D45D0">
      <w:pPr>
        <w:pStyle w:val="Bezodstpw"/>
        <w:rPr>
          <w:rFonts w:ascii="Times New Roman" w:hAnsi="Times New Roman"/>
        </w:rPr>
      </w:pPr>
      <w:r w:rsidRPr="00820790">
        <w:rPr>
          <w:rFonts w:ascii="Times New Roman" w:hAnsi="Times New Roman"/>
        </w:rPr>
        <w:t>Państwo może dawać ordery, ale to my, językiem sztuki musimy przebić się z wiedzą o polskich bohaterach do po</w:t>
      </w:r>
      <w:r>
        <w:rPr>
          <w:rFonts w:ascii="Times New Roman" w:hAnsi="Times New Roman"/>
        </w:rPr>
        <w:t xml:space="preserve">wszechnej świadomości Polaków. </w:t>
      </w:r>
      <w:r w:rsidRPr="00820790">
        <w:rPr>
          <w:rFonts w:ascii="Times New Roman" w:hAnsi="Times New Roman"/>
        </w:rPr>
        <w:t>Nikt za nas tego nie zrobi.</w:t>
      </w:r>
    </w:p>
    <w:p w:rsidR="005E640F" w:rsidRPr="00820790" w:rsidRDefault="005E640F" w:rsidP="003D45D0">
      <w:pPr>
        <w:pStyle w:val="Bezodstpw"/>
        <w:rPr>
          <w:rFonts w:ascii="Times New Roman" w:hAnsi="Times New Roman"/>
          <w:b/>
        </w:rPr>
      </w:pPr>
    </w:p>
    <w:p w:rsidR="005E640F" w:rsidRPr="00820790" w:rsidRDefault="005E640F" w:rsidP="003D45D0">
      <w:pPr>
        <w:pStyle w:val="Bezodstpw"/>
        <w:rPr>
          <w:rFonts w:ascii="Times New Roman" w:hAnsi="Times New Roman"/>
          <w:b/>
        </w:rPr>
      </w:pPr>
    </w:p>
    <w:p w:rsidR="005E640F" w:rsidRPr="00820790" w:rsidRDefault="005E640F" w:rsidP="00B85577">
      <w:pPr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I nikt nie mówi wnukom, by odpytali dziadków z ich działalności po wojnie. Pan chce to uc</w:t>
      </w:r>
      <w:r>
        <w:rPr>
          <w:rFonts w:ascii="Times New Roman" w:hAnsi="Times New Roman"/>
          <w:b/>
        </w:rPr>
        <w:t>zynić swoim festiwalem? Stawia p</w:t>
      </w:r>
      <w:r w:rsidRPr="00820790">
        <w:rPr>
          <w:rFonts w:ascii="Times New Roman" w:hAnsi="Times New Roman"/>
          <w:b/>
        </w:rPr>
        <w:t>an wysoko poprzeczkę.</w:t>
      </w:r>
    </w:p>
    <w:p w:rsidR="000A1AEB" w:rsidRPr="00820790" w:rsidRDefault="005E640F" w:rsidP="000A1AEB">
      <w:pPr>
        <w:rPr>
          <w:rFonts w:ascii="Times New Roman" w:hAnsi="Times New Roman"/>
        </w:rPr>
      </w:pPr>
      <w:r>
        <w:rPr>
          <w:rFonts w:ascii="Times New Roman" w:hAnsi="Times New Roman"/>
        </w:rPr>
        <w:t>Pewnie p</w:t>
      </w:r>
      <w:r w:rsidRPr="00820790">
        <w:rPr>
          <w:rFonts w:ascii="Times New Roman" w:hAnsi="Times New Roman"/>
        </w:rPr>
        <w:t>anią zaskoczę, ale tak właśnie jest. I nie jest to nierealne. O czym świadczy powodzenie festiwalowego konkursu – Młodzi dla Historii. To kontynuacja konkursu, który organizowałem w wielu miastach w kraju pt. „Nakręć Dziadka komórką”. Staramy się inspirować całe rodziny</w:t>
      </w:r>
      <w:r>
        <w:rPr>
          <w:rFonts w:ascii="Times New Roman" w:hAnsi="Times New Roman"/>
        </w:rPr>
        <w:t>,</w:t>
      </w:r>
      <w:r w:rsidRPr="00820790">
        <w:rPr>
          <w:rFonts w:ascii="Times New Roman" w:hAnsi="Times New Roman"/>
        </w:rPr>
        <w:t xml:space="preserve"> by otworzyły albumy foto, ale też wyjrz</w:t>
      </w:r>
      <w:r>
        <w:rPr>
          <w:rFonts w:ascii="Times New Roman" w:hAnsi="Times New Roman"/>
        </w:rPr>
        <w:t>ały</w:t>
      </w:r>
      <w:r w:rsidRPr="00820790">
        <w:rPr>
          <w:rFonts w:ascii="Times New Roman" w:hAnsi="Times New Roman"/>
        </w:rPr>
        <w:t xml:space="preserve"> za okno. </w:t>
      </w:r>
      <w:r w:rsidR="000A1AEB" w:rsidRPr="00820790">
        <w:rPr>
          <w:rFonts w:ascii="Times New Roman" w:hAnsi="Times New Roman"/>
        </w:rPr>
        <w:t xml:space="preserve">Wśród nas jest wiele „chodzących pomników”. Przywróćmy im godność. </w:t>
      </w:r>
      <w:r w:rsidR="000A1AEB" w:rsidRPr="000A1AEB">
        <w:rPr>
          <w:rFonts w:ascii="Times New Roman" w:hAnsi="Times New Roman"/>
        </w:rPr>
        <w:t xml:space="preserve">Mówiąc o różnych pokoleniach chcę podkreślić, że na Festiwalu spotka się aż pięć pokoleń! </w:t>
      </w:r>
      <w:r w:rsidR="000A1AEB" w:rsidRPr="00A0729B">
        <w:rPr>
          <w:rFonts w:ascii="Times New Roman" w:hAnsi="Times New Roman"/>
        </w:rPr>
        <w:t>Proszę sobie wyobrazić, że</w:t>
      </w:r>
      <w:r w:rsidR="000A1AEB">
        <w:rPr>
          <w:rFonts w:ascii="Times New Roman" w:hAnsi="Times New Roman"/>
        </w:rPr>
        <w:t xml:space="preserve"> na Festiwalu</w:t>
      </w:r>
      <w:r w:rsidR="000A1AEB" w:rsidRPr="00A0729B">
        <w:rPr>
          <w:rFonts w:ascii="Times New Roman" w:hAnsi="Times New Roman"/>
        </w:rPr>
        <w:t xml:space="preserve"> będą osoby blisko stuletnie. Staramy się, by festiwal miał rodzinny charakter. Zapraszamy więc również rodziny z dziećmi. Najmłodszymi będą mogły zająć się opiekunki, które poprowadzą ciekawe zabawy. Również filmowe…</w:t>
      </w:r>
    </w:p>
    <w:p w:rsidR="00A0729B" w:rsidRDefault="005E640F" w:rsidP="00666F95">
      <w:r w:rsidRPr="00820790">
        <w:rPr>
          <w:rFonts w:ascii="Times New Roman" w:hAnsi="Times New Roman"/>
        </w:rPr>
        <w:t>P</w:t>
      </w:r>
      <w:r w:rsidR="000A1AEB">
        <w:rPr>
          <w:rFonts w:ascii="Times New Roman" w:hAnsi="Times New Roman"/>
        </w:rPr>
        <w:t>amiętajmy, że p</w:t>
      </w:r>
      <w:r w:rsidRPr="00820790">
        <w:rPr>
          <w:rFonts w:ascii="Times New Roman" w:hAnsi="Times New Roman"/>
        </w:rPr>
        <w:t>rzez stalinowskie więzienia przeszło ok 1</w:t>
      </w:r>
      <w:r>
        <w:rPr>
          <w:rFonts w:ascii="Times New Roman" w:hAnsi="Times New Roman"/>
        </w:rPr>
        <w:t>,5 miliona osób. Oznacza to, że</w:t>
      </w:r>
      <w:r w:rsidRPr="00820790">
        <w:rPr>
          <w:rFonts w:ascii="Times New Roman" w:hAnsi="Times New Roman"/>
        </w:rPr>
        <w:t xml:space="preserve"> w wielu rodzinach w Polsce jest ktoś, kto był w stalinowskiej katowni</w:t>
      </w:r>
      <w:r>
        <w:rPr>
          <w:rFonts w:ascii="Times New Roman" w:hAnsi="Times New Roman"/>
        </w:rPr>
        <w:t>, trafił do więzienia z powodu swojej postawy, był</w:t>
      </w:r>
      <w:r w:rsidRPr="00820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haterem, któr</w:t>
      </w:r>
      <w:r w:rsidRPr="00820790">
        <w:rPr>
          <w:rFonts w:ascii="Times New Roman" w:hAnsi="Times New Roman"/>
        </w:rPr>
        <w:t>y cierpi</w:t>
      </w:r>
      <w:r>
        <w:rPr>
          <w:rFonts w:ascii="Times New Roman" w:hAnsi="Times New Roman"/>
        </w:rPr>
        <w:t>ał</w:t>
      </w:r>
      <w:r w:rsidRPr="00820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</w:t>
      </w:r>
      <w:r w:rsidRPr="00820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inął</w:t>
      </w:r>
      <w:r w:rsidRPr="00820790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>wolność Ojczyzny</w:t>
      </w:r>
      <w:r w:rsidRPr="00820790">
        <w:rPr>
          <w:rFonts w:ascii="Times New Roman" w:hAnsi="Times New Roman"/>
        </w:rPr>
        <w:t>.</w:t>
      </w:r>
      <w:r w:rsidR="007A1052">
        <w:rPr>
          <w:rFonts w:ascii="Times New Roman" w:hAnsi="Times New Roman"/>
        </w:rPr>
        <w:t xml:space="preserve"> Chcemy przywrócić pamięć o tych, którzy przez swoje postawy mieli złamane kariery i teraz </w:t>
      </w:r>
      <w:r w:rsidR="00C11E51">
        <w:rPr>
          <w:rFonts w:ascii="Times New Roman" w:hAnsi="Times New Roman"/>
        </w:rPr>
        <w:t>żyją</w:t>
      </w:r>
      <w:r w:rsidR="007A1052">
        <w:rPr>
          <w:rFonts w:ascii="Times New Roman" w:hAnsi="Times New Roman"/>
        </w:rPr>
        <w:t xml:space="preserve"> na marginesie życia społecznego.</w:t>
      </w:r>
      <w:r w:rsidR="00A0729B" w:rsidRPr="00A0729B">
        <w:t xml:space="preserve"> </w:t>
      </w:r>
    </w:p>
    <w:p w:rsidR="005E640F" w:rsidRPr="00820790" w:rsidRDefault="005E640F" w:rsidP="00B85577">
      <w:pPr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A gdzie udział pokolenia rodziców? Gdzie most między wnukami a dziadkami?</w:t>
      </w:r>
    </w:p>
    <w:p w:rsidR="005E640F" w:rsidRPr="00820790" w:rsidRDefault="005E640F" w:rsidP="00B85577">
      <w:pPr>
        <w:rPr>
          <w:rFonts w:ascii="Times New Roman" w:hAnsi="Times New Roman"/>
        </w:rPr>
      </w:pPr>
      <w:r w:rsidRPr="00820790">
        <w:rPr>
          <w:rFonts w:ascii="Times New Roman" w:hAnsi="Times New Roman"/>
        </w:rPr>
        <w:t>To nie nasza rola</w:t>
      </w:r>
      <w:r>
        <w:rPr>
          <w:rFonts w:ascii="Times New Roman" w:hAnsi="Times New Roman"/>
        </w:rPr>
        <w:t>,</w:t>
      </w:r>
      <w:r w:rsidRPr="00820790">
        <w:rPr>
          <w:rFonts w:ascii="Times New Roman" w:hAnsi="Times New Roman"/>
        </w:rPr>
        <w:t xml:space="preserve"> by to oceniać i diagnozować. Z pewnością jest tak, że konspiracyjna działalność Wyklętych była tematem długo skrywanym nawet przed najbliższymi. By nie narażać ich na ostracyzm środowiska, w którym funkcjonowali, czy wręcz nie blokować kariery. </w:t>
      </w:r>
      <w:r w:rsidR="008B37FF">
        <w:rPr>
          <w:rFonts w:ascii="Times New Roman" w:hAnsi="Times New Roman"/>
        </w:rPr>
        <w:t xml:space="preserve">Teresa </w:t>
      </w:r>
      <w:proofErr w:type="spellStart"/>
      <w:r w:rsidR="008B37FF">
        <w:rPr>
          <w:rFonts w:ascii="Times New Roman" w:hAnsi="Times New Roman"/>
        </w:rPr>
        <w:t>Borychowska</w:t>
      </w:r>
      <w:proofErr w:type="spellEnd"/>
      <w:r w:rsidR="008B37FF">
        <w:rPr>
          <w:rFonts w:ascii="Times New Roman" w:hAnsi="Times New Roman"/>
        </w:rPr>
        <w:t xml:space="preserve">, córka </w:t>
      </w:r>
      <w:r w:rsidR="000A1AEB">
        <w:rPr>
          <w:rFonts w:ascii="Times New Roman" w:hAnsi="Times New Roman"/>
        </w:rPr>
        <w:t>Niezłomnego</w:t>
      </w:r>
      <w:r w:rsidR="006B5D74">
        <w:rPr>
          <w:rFonts w:ascii="Times New Roman" w:hAnsi="Times New Roman"/>
        </w:rPr>
        <w:t xml:space="preserve"> zamordowanego w więzieniu na Rakowieckiej</w:t>
      </w:r>
      <w:r w:rsidR="008B37FF">
        <w:rPr>
          <w:rFonts w:ascii="Times New Roman" w:hAnsi="Times New Roman"/>
        </w:rPr>
        <w:t>, nie mogła skończyć nawet zawodówki krawieckiej</w:t>
      </w:r>
      <w:r>
        <w:rPr>
          <w:rFonts w:ascii="Times New Roman" w:hAnsi="Times New Roman"/>
        </w:rPr>
        <w:t>.</w:t>
      </w:r>
      <w:r w:rsidR="00C6596D">
        <w:rPr>
          <w:rFonts w:ascii="Times New Roman" w:hAnsi="Times New Roman"/>
        </w:rPr>
        <w:t xml:space="preserve"> </w:t>
      </w:r>
    </w:p>
    <w:p w:rsidR="005E640F" w:rsidRPr="00820790" w:rsidRDefault="005E640F" w:rsidP="00B85577">
      <w:pPr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Festiwal odbędzie s</w:t>
      </w:r>
      <w:r>
        <w:rPr>
          <w:rFonts w:ascii="Times New Roman" w:hAnsi="Times New Roman"/>
          <w:b/>
        </w:rPr>
        <w:t>ię w Centrum Filmowym w Gdyni – t</w:t>
      </w:r>
      <w:r w:rsidRPr="00820790">
        <w:rPr>
          <w:rFonts w:ascii="Times New Roman" w:hAnsi="Times New Roman"/>
          <w:b/>
        </w:rPr>
        <w:t xml:space="preserve">o odpowiedź na </w:t>
      </w:r>
      <w:r>
        <w:rPr>
          <w:rFonts w:ascii="Times New Roman" w:hAnsi="Times New Roman"/>
          <w:b/>
        </w:rPr>
        <w:t>rosnąc</w:t>
      </w:r>
      <w:r w:rsidRPr="00820790">
        <w:rPr>
          <w:rFonts w:ascii="Times New Roman" w:hAnsi="Times New Roman"/>
          <w:b/>
        </w:rPr>
        <w:t>e zainteresowanie?</w:t>
      </w:r>
    </w:p>
    <w:p w:rsidR="005E6272" w:rsidRDefault="005E6272" w:rsidP="00B855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zeczywiście organizujemy w tym roku Festiwal w nowej przestrzeni. </w:t>
      </w:r>
      <w:r w:rsidR="005E640F" w:rsidRPr="00820790">
        <w:rPr>
          <w:rFonts w:ascii="Times New Roman" w:hAnsi="Times New Roman"/>
        </w:rPr>
        <w:t>Nowo otwarte Centrum Filmowe w Gdyni będzie przez trzy festiwalowe dni naprawdę żyło, a Plac Grunwaldzki zamieni się w wielki patriotyczny kampus</w:t>
      </w:r>
      <w:r w:rsidR="00162A3A">
        <w:rPr>
          <w:rFonts w:ascii="Times New Roman" w:hAnsi="Times New Roman"/>
        </w:rPr>
        <w:t xml:space="preserve"> czy nawet filmowy plan</w:t>
      </w:r>
      <w:r w:rsidR="005E640F" w:rsidRPr="008207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zięki</w:t>
      </w:r>
      <w:r w:rsidRPr="00820790">
        <w:rPr>
          <w:rFonts w:ascii="Times New Roman" w:hAnsi="Times New Roman"/>
        </w:rPr>
        <w:t xml:space="preserve"> temu</w:t>
      </w:r>
      <w:r>
        <w:rPr>
          <w:rFonts w:ascii="Times New Roman" w:hAnsi="Times New Roman"/>
        </w:rPr>
        <w:t xml:space="preserve"> też</w:t>
      </w:r>
      <w:r w:rsidRPr="00820790">
        <w:rPr>
          <w:rFonts w:ascii="Times New Roman" w:hAnsi="Times New Roman"/>
        </w:rPr>
        <w:t>, że udało nam się pozyskać strategicznego sponsora – Orlen</w:t>
      </w:r>
      <w:r>
        <w:rPr>
          <w:rFonts w:ascii="Times New Roman" w:hAnsi="Times New Roman"/>
        </w:rPr>
        <w:t>, mogliśmy zadbać o większy rozmach Festiwalu</w:t>
      </w:r>
      <w:r w:rsidRPr="00820790">
        <w:rPr>
          <w:rFonts w:ascii="Times New Roman" w:hAnsi="Times New Roman"/>
        </w:rPr>
        <w:t xml:space="preserve">. </w:t>
      </w:r>
    </w:p>
    <w:p w:rsidR="005E640F" w:rsidRPr="00820790" w:rsidRDefault="005E640F" w:rsidP="00B85577">
      <w:pPr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lastRenderedPageBreak/>
        <w:t>Nie tylko widzowie wyrażają coraz większe zainteresowanie. Dostajecie też więcej zgłoszeń konkursowych</w:t>
      </w:r>
      <w:r>
        <w:rPr>
          <w:rFonts w:ascii="Times New Roman" w:hAnsi="Times New Roman"/>
          <w:b/>
        </w:rPr>
        <w:t>…</w:t>
      </w:r>
    </w:p>
    <w:p w:rsidR="005E640F" w:rsidRPr="00820790" w:rsidRDefault="005E640F" w:rsidP="00B85577">
      <w:pPr>
        <w:rPr>
          <w:rFonts w:ascii="Times New Roman" w:hAnsi="Times New Roman"/>
        </w:rPr>
      </w:pPr>
      <w:r w:rsidRPr="00820790">
        <w:rPr>
          <w:rFonts w:ascii="Times New Roman" w:hAnsi="Times New Roman"/>
        </w:rPr>
        <w:t xml:space="preserve">Wpłynęło do nas aż 45 ciekawych filmów dokumentalnych. W konkursie głównym wystartuje 19. Byliśmy wręcz zmuszeni do tego, by poszerzyć listę filmów wyświetlanych w ramach </w:t>
      </w:r>
      <w:r>
        <w:rPr>
          <w:rFonts w:ascii="Times New Roman" w:hAnsi="Times New Roman"/>
        </w:rPr>
        <w:t xml:space="preserve">towarzyszącej konkursowi </w:t>
      </w:r>
      <w:r w:rsidRPr="00820790">
        <w:rPr>
          <w:rFonts w:ascii="Times New Roman" w:hAnsi="Times New Roman"/>
        </w:rPr>
        <w:t xml:space="preserve">Panoramy. Mówię „byliśmy zmuszeni”, ale to oczywiście znakomita wiadomość. </w:t>
      </w:r>
      <w:r>
        <w:rPr>
          <w:rFonts w:ascii="Times New Roman" w:hAnsi="Times New Roman"/>
        </w:rPr>
        <w:t>Dużą popularnością cieszył</w:t>
      </w:r>
      <w:r w:rsidRPr="00820790">
        <w:rPr>
          <w:rFonts w:ascii="Times New Roman" w:hAnsi="Times New Roman"/>
        </w:rPr>
        <w:t xml:space="preserve"> się też ogłoszony po r</w:t>
      </w:r>
      <w:r w:rsidR="00515406">
        <w:rPr>
          <w:rFonts w:ascii="Times New Roman" w:hAnsi="Times New Roman"/>
        </w:rPr>
        <w:t>az pierwszy konkurs na reportaże</w:t>
      </w:r>
      <w:r w:rsidRPr="00820790">
        <w:rPr>
          <w:rFonts w:ascii="Times New Roman" w:hAnsi="Times New Roman"/>
        </w:rPr>
        <w:t xml:space="preserve"> radiowe i konkurs na filmy tworzone przez młodzież.</w:t>
      </w:r>
    </w:p>
    <w:p w:rsidR="005E640F" w:rsidRPr="00820790" w:rsidRDefault="005E640F" w:rsidP="004D2D85">
      <w:pPr>
        <w:rPr>
          <w:rFonts w:ascii="Times New Roman" w:hAnsi="Times New Roman"/>
        </w:rPr>
      </w:pPr>
      <w:r w:rsidRPr="00820790">
        <w:rPr>
          <w:rFonts w:ascii="Times New Roman" w:hAnsi="Times New Roman"/>
        </w:rPr>
        <w:t>Warto podkreślić, że doceniamy nie tylko produkcje posługujące się wytrawnym językiem filmowym. Mamy też Nagrodę im. Janusza Krupskiego, którą przyznajemy za odwagę w podejmowaniu tema</w:t>
      </w:r>
      <w:r>
        <w:rPr>
          <w:rFonts w:ascii="Times New Roman" w:hAnsi="Times New Roman"/>
        </w:rPr>
        <w:t>tu.</w:t>
      </w:r>
    </w:p>
    <w:p w:rsidR="005E640F" w:rsidRPr="00820790" w:rsidRDefault="005E640F" w:rsidP="00B85577">
      <w:pPr>
        <w:rPr>
          <w:rFonts w:ascii="Times New Roman" w:hAnsi="Times New Roman"/>
          <w:b/>
        </w:rPr>
      </w:pPr>
      <w:r w:rsidRPr="00820790">
        <w:rPr>
          <w:rFonts w:ascii="Times New Roman" w:hAnsi="Times New Roman"/>
          <w:b/>
        </w:rPr>
        <w:t>Hyde Park, motocykle, Panny Wyklęte. Patrząc na program widać, że stawiacie na młodych odbiorców.</w:t>
      </w:r>
    </w:p>
    <w:p w:rsidR="005E640F" w:rsidRPr="00820790" w:rsidRDefault="005E640F" w:rsidP="00B85577">
      <w:pPr>
        <w:rPr>
          <w:rFonts w:ascii="Times New Roman" w:hAnsi="Times New Roman"/>
        </w:rPr>
      </w:pPr>
      <w:r w:rsidRPr="00820790">
        <w:rPr>
          <w:rFonts w:ascii="Times New Roman" w:hAnsi="Times New Roman"/>
        </w:rPr>
        <w:t>Nie mogę się z tym do końca zgodzić. Oczywiście zależy nam na edukacji, nowoczesnym patriotyzmie w najlepszym wydaniu, bez skrótów i banałów. Ale bohaterami festiwalu są bo</w:t>
      </w:r>
      <w:r>
        <w:rPr>
          <w:rFonts w:ascii="Times New Roman" w:hAnsi="Times New Roman"/>
        </w:rPr>
        <w:t xml:space="preserve">haterowie wojenni, bohaterowie </w:t>
      </w:r>
      <w:r w:rsidRPr="00820790">
        <w:rPr>
          <w:rFonts w:ascii="Times New Roman" w:hAnsi="Times New Roman"/>
        </w:rPr>
        <w:t>podziemia niepodległościowego po wojnie</w:t>
      </w:r>
      <w:r>
        <w:rPr>
          <w:rFonts w:ascii="Times New Roman" w:hAnsi="Times New Roman"/>
        </w:rPr>
        <w:t xml:space="preserve"> oraz</w:t>
      </w:r>
      <w:r w:rsidRPr="00820790">
        <w:rPr>
          <w:rFonts w:ascii="Times New Roman" w:hAnsi="Times New Roman"/>
        </w:rPr>
        <w:t xml:space="preserve"> Solidarno</w:t>
      </w:r>
      <w:r>
        <w:rPr>
          <w:rFonts w:ascii="Times New Roman" w:hAnsi="Times New Roman"/>
        </w:rPr>
        <w:t>ści. Jesteśmy im to winni. N</w:t>
      </w:r>
      <w:r w:rsidRPr="00820790">
        <w:rPr>
          <w:rFonts w:ascii="Times New Roman" w:hAnsi="Times New Roman"/>
        </w:rPr>
        <w:t>ie możemy uznać, że już swoje zrobiliśmy. To tylko fragment długu, który spłacamy za ich walkę z dwoma totalitaryzmami. To dla nich powstał ten festiwal.</w:t>
      </w:r>
      <w:r w:rsidR="00B436A0">
        <w:rPr>
          <w:rFonts w:ascii="Times New Roman" w:hAnsi="Times New Roman"/>
        </w:rPr>
        <w:t xml:space="preserve"> W jednej recenzji prasowej Festiwalu przeczytałem o tym, że ktoś kto nie był nigdy na tej imprezie, ale chodził po górach, powinien wiedzieć, jaka panuje tu atmosfera. Jest ona porównywalna do tej w schronisku górskim…</w:t>
      </w:r>
    </w:p>
    <w:sectPr w:rsidR="005E640F" w:rsidRPr="00820790" w:rsidSect="00B8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2"/>
    <w:rsid w:val="00031068"/>
    <w:rsid w:val="000342B6"/>
    <w:rsid w:val="00042093"/>
    <w:rsid w:val="00046167"/>
    <w:rsid w:val="00063F1E"/>
    <w:rsid w:val="000669E8"/>
    <w:rsid w:val="00083B46"/>
    <w:rsid w:val="000A1AEB"/>
    <w:rsid w:val="000D6C4A"/>
    <w:rsid w:val="000E7904"/>
    <w:rsid w:val="001060BC"/>
    <w:rsid w:val="00114AC1"/>
    <w:rsid w:val="00114EFB"/>
    <w:rsid w:val="0014114E"/>
    <w:rsid w:val="00162A3A"/>
    <w:rsid w:val="00162F14"/>
    <w:rsid w:val="00176DA8"/>
    <w:rsid w:val="001A26EF"/>
    <w:rsid w:val="001A6F0A"/>
    <w:rsid w:val="001B4EB2"/>
    <w:rsid w:val="001C387D"/>
    <w:rsid w:val="001D161A"/>
    <w:rsid w:val="001F4741"/>
    <w:rsid w:val="0021126D"/>
    <w:rsid w:val="00222A3F"/>
    <w:rsid w:val="0023410B"/>
    <w:rsid w:val="002415BD"/>
    <w:rsid w:val="00244843"/>
    <w:rsid w:val="002472D7"/>
    <w:rsid w:val="00247693"/>
    <w:rsid w:val="00247943"/>
    <w:rsid w:val="00261F81"/>
    <w:rsid w:val="002858CA"/>
    <w:rsid w:val="0029725E"/>
    <w:rsid w:val="002A6898"/>
    <w:rsid w:val="002A753C"/>
    <w:rsid w:val="002B2EEE"/>
    <w:rsid w:val="002C2573"/>
    <w:rsid w:val="002C4EB7"/>
    <w:rsid w:val="002C61ED"/>
    <w:rsid w:val="002E69C5"/>
    <w:rsid w:val="00315754"/>
    <w:rsid w:val="00337269"/>
    <w:rsid w:val="00341955"/>
    <w:rsid w:val="00341F8A"/>
    <w:rsid w:val="00343379"/>
    <w:rsid w:val="00346F8F"/>
    <w:rsid w:val="00357843"/>
    <w:rsid w:val="00362B5E"/>
    <w:rsid w:val="003702E5"/>
    <w:rsid w:val="003A7826"/>
    <w:rsid w:val="003D45D0"/>
    <w:rsid w:val="003E2449"/>
    <w:rsid w:val="00407E47"/>
    <w:rsid w:val="00437EA9"/>
    <w:rsid w:val="00453188"/>
    <w:rsid w:val="0045395B"/>
    <w:rsid w:val="00482252"/>
    <w:rsid w:val="0048429C"/>
    <w:rsid w:val="004B1D27"/>
    <w:rsid w:val="004B3288"/>
    <w:rsid w:val="004B3B7A"/>
    <w:rsid w:val="004B685B"/>
    <w:rsid w:val="004D2D85"/>
    <w:rsid w:val="004D6D82"/>
    <w:rsid w:val="004E4E13"/>
    <w:rsid w:val="004F1901"/>
    <w:rsid w:val="00511F1D"/>
    <w:rsid w:val="00515406"/>
    <w:rsid w:val="00534E54"/>
    <w:rsid w:val="005452B0"/>
    <w:rsid w:val="00557BE2"/>
    <w:rsid w:val="005A0163"/>
    <w:rsid w:val="005A33B7"/>
    <w:rsid w:val="005C5810"/>
    <w:rsid w:val="005D164E"/>
    <w:rsid w:val="005E6272"/>
    <w:rsid w:val="005E640F"/>
    <w:rsid w:val="005F4211"/>
    <w:rsid w:val="005F53EB"/>
    <w:rsid w:val="00646BFB"/>
    <w:rsid w:val="00647DD8"/>
    <w:rsid w:val="00666F95"/>
    <w:rsid w:val="006702FE"/>
    <w:rsid w:val="00672DB7"/>
    <w:rsid w:val="00694C5F"/>
    <w:rsid w:val="006B2B21"/>
    <w:rsid w:val="006B5D74"/>
    <w:rsid w:val="006C6C0E"/>
    <w:rsid w:val="006E12ED"/>
    <w:rsid w:val="00736288"/>
    <w:rsid w:val="0074037D"/>
    <w:rsid w:val="0077735D"/>
    <w:rsid w:val="007964D1"/>
    <w:rsid w:val="007A1052"/>
    <w:rsid w:val="007A36BB"/>
    <w:rsid w:val="007B130F"/>
    <w:rsid w:val="007B7651"/>
    <w:rsid w:val="007C7A4D"/>
    <w:rsid w:val="007D5538"/>
    <w:rsid w:val="007E1891"/>
    <w:rsid w:val="007F250E"/>
    <w:rsid w:val="00801C95"/>
    <w:rsid w:val="00820790"/>
    <w:rsid w:val="00833775"/>
    <w:rsid w:val="00857748"/>
    <w:rsid w:val="008743AA"/>
    <w:rsid w:val="00885CD7"/>
    <w:rsid w:val="008938FE"/>
    <w:rsid w:val="008968A5"/>
    <w:rsid w:val="008B07E6"/>
    <w:rsid w:val="008B37FF"/>
    <w:rsid w:val="008C24D1"/>
    <w:rsid w:val="008C2898"/>
    <w:rsid w:val="008D519A"/>
    <w:rsid w:val="008D5D6E"/>
    <w:rsid w:val="00911145"/>
    <w:rsid w:val="0092069E"/>
    <w:rsid w:val="00930752"/>
    <w:rsid w:val="009706BF"/>
    <w:rsid w:val="0097225A"/>
    <w:rsid w:val="00974825"/>
    <w:rsid w:val="00993399"/>
    <w:rsid w:val="00997AD1"/>
    <w:rsid w:val="009A5A28"/>
    <w:rsid w:val="009C51FA"/>
    <w:rsid w:val="009D4088"/>
    <w:rsid w:val="009D57FB"/>
    <w:rsid w:val="00A0729B"/>
    <w:rsid w:val="00A1287B"/>
    <w:rsid w:val="00A37F08"/>
    <w:rsid w:val="00A57BFA"/>
    <w:rsid w:val="00A63616"/>
    <w:rsid w:val="00A73BD6"/>
    <w:rsid w:val="00A9459A"/>
    <w:rsid w:val="00A94E8C"/>
    <w:rsid w:val="00AB7B81"/>
    <w:rsid w:val="00AC167E"/>
    <w:rsid w:val="00AD2EA2"/>
    <w:rsid w:val="00AF010E"/>
    <w:rsid w:val="00B436A0"/>
    <w:rsid w:val="00B85577"/>
    <w:rsid w:val="00B86EA4"/>
    <w:rsid w:val="00B8743F"/>
    <w:rsid w:val="00BA3021"/>
    <w:rsid w:val="00BA6746"/>
    <w:rsid w:val="00BD40CE"/>
    <w:rsid w:val="00BD49D2"/>
    <w:rsid w:val="00BD54AB"/>
    <w:rsid w:val="00BD5F38"/>
    <w:rsid w:val="00BF4E49"/>
    <w:rsid w:val="00C033E1"/>
    <w:rsid w:val="00C11E51"/>
    <w:rsid w:val="00C229A5"/>
    <w:rsid w:val="00C23561"/>
    <w:rsid w:val="00C52265"/>
    <w:rsid w:val="00C61FC3"/>
    <w:rsid w:val="00C6596D"/>
    <w:rsid w:val="00C70AD5"/>
    <w:rsid w:val="00CA7EF4"/>
    <w:rsid w:val="00CD4BDC"/>
    <w:rsid w:val="00CF51AD"/>
    <w:rsid w:val="00D007FF"/>
    <w:rsid w:val="00D00A53"/>
    <w:rsid w:val="00D1490A"/>
    <w:rsid w:val="00D513AA"/>
    <w:rsid w:val="00D535B2"/>
    <w:rsid w:val="00D635EC"/>
    <w:rsid w:val="00D667B2"/>
    <w:rsid w:val="00D937BE"/>
    <w:rsid w:val="00D94387"/>
    <w:rsid w:val="00DA15B4"/>
    <w:rsid w:val="00DA1A97"/>
    <w:rsid w:val="00DD1672"/>
    <w:rsid w:val="00E04EDE"/>
    <w:rsid w:val="00E576DD"/>
    <w:rsid w:val="00ED024A"/>
    <w:rsid w:val="00ED3ECD"/>
    <w:rsid w:val="00EE06B7"/>
    <w:rsid w:val="00EE3502"/>
    <w:rsid w:val="00EE4DD2"/>
    <w:rsid w:val="00EF08C0"/>
    <w:rsid w:val="00F33400"/>
    <w:rsid w:val="00F34C61"/>
    <w:rsid w:val="00F42477"/>
    <w:rsid w:val="00F62860"/>
    <w:rsid w:val="00F71A11"/>
    <w:rsid w:val="00F748AB"/>
    <w:rsid w:val="00F76FD0"/>
    <w:rsid w:val="00F83B04"/>
    <w:rsid w:val="00F95B07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A4C13B-1E16-4F98-B012-645C4FA6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7C7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DCC6-0F8F-4608-A845-59F1366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mowa z dyrektorem i pomysłodawcą Festiwalu – Arkadiuszem Gołębiewskim</vt:lpstr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mowa z dyrektorem i pomysłodawcą Festiwalu – Arkadiuszem Gołębiewskim</dc:title>
  <dc:creator>redaktor</dc:creator>
  <cp:lastModifiedBy>Maria Kądziela</cp:lastModifiedBy>
  <cp:revision>3</cp:revision>
  <dcterms:created xsi:type="dcterms:W3CDTF">2015-09-21T17:21:00Z</dcterms:created>
  <dcterms:modified xsi:type="dcterms:W3CDTF">2015-09-21T17:28:00Z</dcterms:modified>
</cp:coreProperties>
</file>